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DynamoDB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>des wissenschaftl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="00E121FD" w:rsidRPr="003E3AA4">
              <w:rPr>
                <w:rStyle w:val="Hyperlink"/>
                <w:noProof/>
              </w:rPr>
              <w:t>Abbild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="00E121FD" w:rsidRPr="003E3AA4">
              <w:rPr>
                <w:rStyle w:val="Hyperlink"/>
                <w:noProof/>
              </w:rPr>
              <w:t>Tabellen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I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="00E121FD" w:rsidRPr="003E3AA4">
              <w:rPr>
                <w:rStyle w:val="Hyperlink"/>
                <w:noProof/>
              </w:rPr>
              <w:t>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inlei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="00E121FD" w:rsidRPr="003E3AA4">
              <w:rPr>
                <w:rStyle w:val="Hyperlink"/>
                <w:noProof/>
              </w:rPr>
              <w:t>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Theoretische Grundlag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="00E121FD" w:rsidRPr="003E3AA4">
              <w:rPr>
                <w:rStyle w:val="Hyperlink"/>
                <w:noProof/>
              </w:rPr>
              <w:t>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efinition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="00E121FD" w:rsidRPr="003E3AA4">
              <w:rPr>
                <w:rStyle w:val="Hyperlink"/>
                <w:noProof/>
              </w:rPr>
              <w:t>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 Prinzipi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="00E121FD" w:rsidRPr="003E3AA4">
              <w:rPr>
                <w:rStyle w:val="Hyperlink"/>
                <w:noProof/>
                <w:lang w:val="en-US"/>
              </w:rPr>
              <w:t>2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ACID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="00E121FD" w:rsidRPr="003E3AA4">
              <w:rPr>
                <w:rStyle w:val="Hyperlink"/>
                <w:noProof/>
                <w:lang w:val="en-US"/>
              </w:rPr>
              <w:t>2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BAS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="00E121FD" w:rsidRPr="003E3AA4">
              <w:rPr>
                <w:rStyle w:val="Hyperlink"/>
                <w:noProof/>
                <w:lang w:val="en-US"/>
              </w:rPr>
              <w:t>2.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CAP-Theorem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="00E121FD" w:rsidRPr="003E3AA4">
              <w:rPr>
                <w:rStyle w:val="Hyperlink"/>
                <w:noProof/>
              </w:rPr>
              <w:t>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ntwicklungen in der Datenbankbran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="00E121FD" w:rsidRPr="003E3AA4">
              <w:rPr>
                <w:rStyle w:val="Hyperlink"/>
                <w:noProof/>
              </w:rPr>
              <w:t>2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modell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="00E121FD" w:rsidRPr="003E3AA4">
              <w:rPr>
                <w:rStyle w:val="Hyperlink"/>
                <w:noProof/>
                <w:lang w:val="en-US"/>
              </w:rPr>
              <w:t>2.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Relationale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="00E121FD" w:rsidRPr="003E3AA4">
              <w:rPr>
                <w:rStyle w:val="Hyperlink"/>
                <w:noProof/>
                <w:lang w:val="en-US"/>
              </w:rPr>
              <w:t>2.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NoSQL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6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="00E121FD" w:rsidRPr="003E3AA4">
              <w:rPr>
                <w:rStyle w:val="Hyperlink"/>
                <w:noProof/>
                <w:lang w:val="en-US"/>
              </w:rPr>
              <w:t>2.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Zusammenfass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8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="00E121FD" w:rsidRPr="003E3AA4">
              <w:rPr>
                <w:rStyle w:val="Hyperlink"/>
                <w:noProof/>
                <w:lang w:val="en-US"/>
              </w:rPr>
              <w:t>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ynamoDB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="00E121FD" w:rsidRPr="003E3AA4">
              <w:rPr>
                <w:rStyle w:val="Hyperlink"/>
                <w:noProof/>
                <w:lang w:val="en-US"/>
              </w:rPr>
              <w:t>3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efinitio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="00E121FD" w:rsidRPr="003E3AA4">
              <w:rPr>
                <w:rStyle w:val="Hyperlink"/>
                <w:noProof/>
                <w:lang w:val="en-US"/>
              </w:rPr>
              <w:t>3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rt der Datenverwal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="00E121FD" w:rsidRPr="003E3AA4">
              <w:rPr>
                <w:rStyle w:val="Hyperlink"/>
                <w:noProof/>
                <w:lang w:val="en-US"/>
              </w:rPr>
              <w:t>3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Key Value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="00E121FD" w:rsidRPr="003E3AA4">
              <w:rPr>
                <w:rStyle w:val="Hyperlink"/>
                <w:noProof/>
                <w:lang w:val="en-US"/>
              </w:rPr>
              <w:t>3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okumenten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="00E121FD" w:rsidRPr="003E3AA4">
              <w:rPr>
                <w:rStyle w:val="Hyperlink"/>
                <w:noProof/>
                <w:lang w:val="en-US"/>
              </w:rPr>
              <w:t>3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="00E121FD" w:rsidRPr="003E3AA4">
              <w:rPr>
                <w:rStyle w:val="Hyperlink"/>
                <w:noProof/>
                <w:lang w:val="en-US"/>
              </w:rPr>
              <w:t>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Prax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="00E121FD" w:rsidRPr="003E3AA4">
              <w:rPr>
                <w:rStyle w:val="Hyperlink"/>
                <w:noProof/>
                <w:lang w:val="en-US"/>
              </w:rPr>
              <w:t>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Insgesamt zum Zurechtfind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="00E121FD" w:rsidRPr="003E3AA4">
              <w:rPr>
                <w:rStyle w:val="Hyperlink"/>
                <w:noProof/>
                <w:lang w:val="en-US"/>
              </w:rPr>
              <w:t>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Testdatenbank mit Test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="00E121FD" w:rsidRPr="003E3AA4">
              <w:rPr>
                <w:rStyle w:val="Hyperlink"/>
                <w:noProof/>
                <w:lang w:val="en-US"/>
              </w:rPr>
              <w:t>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="00E121FD" w:rsidRPr="003E3AA4">
              <w:rPr>
                <w:rStyle w:val="Hyperlink"/>
                <w:noProof/>
                <w:lang w:val="en-US"/>
              </w:rPr>
              <w:t>4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GUI/API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="00E121FD" w:rsidRPr="003E3AA4">
              <w:rPr>
                <w:rStyle w:val="Hyperlink"/>
                <w:noProof/>
                <w:lang w:val="en-US"/>
              </w:rPr>
              <w:t>4.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blageform der 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="00E121FD" w:rsidRPr="003E3AA4">
              <w:rPr>
                <w:rStyle w:val="Hyperlink"/>
                <w:noProof/>
                <w:lang w:val="en-US"/>
              </w:rPr>
              <w:t>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Schlus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="00E121FD" w:rsidRPr="003E3AA4">
              <w:rPr>
                <w:rStyle w:val="Hyperlink"/>
                <w:noProof/>
                <w:lang w:val="en-US"/>
              </w:rPr>
              <w:t>5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Fazi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="00E121FD" w:rsidRPr="003E3AA4">
              <w:rPr>
                <w:rStyle w:val="Hyperlink"/>
                <w:noProof/>
                <w:lang w:val="en-US"/>
              </w:rPr>
              <w:t>5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usblick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="00E121FD" w:rsidRPr="003E3AA4">
              <w:rPr>
                <w:rStyle w:val="Hyperlink"/>
                <w:noProof/>
              </w:rPr>
              <w:t>Anhang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="00E121FD" w:rsidRPr="003E3AA4">
              <w:rPr>
                <w:rStyle w:val="Hyperlink"/>
                <w:noProof/>
              </w:rPr>
              <w:t>Quellenverzeichn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3873D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="00E121FD" w:rsidRPr="003E3AA4">
              <w:rPr>
                <w:rStyle w:val="Hyperlink"/>
                <w:noProof/>
              </w:rPr>
              <w:t>Ehrenwörtliche Erklär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3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43298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43299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43300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43301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43302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43303"/>
      <w:r>
        <w:t>Definitionen</w:t>
      </w:r>
      <w:bookmarkEnd w:id="5"/>
    </w:p>
    <w:p w:rsidR="00A37244" w:rsidRPr="00A37244" w:rsidRDefault="00A37244" w:rsidP="00A37244">
      <w:pPr>
        <w:rPr>
          <w:b/>
          <w:color w:val="00B050"/>
        </w:rPr>
      </w:pPr>
      <w:r w:rsidRPr="00A37244">
        <w:rPr>
          <w:b/>
          <w:color w:val="00B050"/>
        </w:rPr>
        <w:t>GIT TEST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>Database as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6" w:name="_Toc469143304"/>
      <w:r>
        <w:t>Datenbank Prinzipien</w:t>
      </w:r>
      <w:bookmarkEnd w:id="6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7" w:name="_Toc469143305"/>
      <w:r>
        <w:t>ACID</w:t>
      </w:r>
      <w:bookmarkEnd w:id="7"/>
    </w:p>
    <w:p w:rsidR="004915D6" w:rsidRDefault="000713CC" w:rsidP="000713CC">
      <w:pPr>
        <w:pStyle w:val="ListParagraph"/>
        <w:numPr>
          <w:ilvl w:val="0"/>
          <w:numId w:val="19"/>
        </w:numPr>
      </w:pPr>
      <w:r>
        <w:t xml:space="preserve">Atomarität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Atomarität: „everything or nothing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serialized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 xml:space="preserve">Dauerhaftigkeit: Stellt sicher, dass sobald eine Transaktion durchgeführt und „commited“ worden ist, sie permanent den gleichen Status behält – z.B. permanent gespeichert wird, auch wenn es Fehler gibt oder das System crashed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 xml:space="preserve">(Mahamed, Mohamed A; Altrafi, Obal G; Ismail, Mohammed O – Relational vs. </w:t>
      </w:r>
      <w:r>
        <w:rPr>
          <w:color w:val="FF0000"/>
          <w:lang w:val="en-US"/>
        </w:rPr>
        <w:t>NoSQL Databases: A Survey – Seite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Kommt von der SQL Umgebung</w:t>
      </w:r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lastRenderedPageBreak/>
        <w:t>In NoSQL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t>(Sharma, Vatika; Dave, Meenu – SQL and NoSQL Databases – Seite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8" w:name="_Toc469143306"/>
      <w:r>
        <w:t>BASE</w:t>
      </w:r>
      <w:bookmarkEnd w:id="8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B = Basically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A = Availabl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E = Eventual consistency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NoSQL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Nach einer Transaktions-Konsistenz, besteht ein „soft“ und nicht „solid“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Sharma, Vatika; Dave, Meenu – SQL and NoSQL Databases – Seite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>Konsistenz nach einer Abfrage ist nicht mehr in einem “solid state”, sondern in einem “soft state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NoSQL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Mahamed, Mohamed A; Altrafi, Obal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7"/>
      <w:r>
        <w:t>CAP-Theorem</w:t>
      </w:r>
      <w:bookmarkEnd w:id="9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Consistency: Die Daten sind auf jeder Repliation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Availability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Partition Tolerance: Die Datenbank funktioniert trotz Network oder Maschinen failure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Das Theorem sagt aus, dass nur 2 dieser 3 aspekte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Mahamed, Mohamed A; Altrafi, Obal G; Ismail, Mohammed O – Relational vs. NoSQL Databases: A Survey – Seite</w:t>
      </w:r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P folgt 3 Prinzipi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lastRenderedPageBreak/>
        <w:t xml:space="preserve">1. </w:t>
      </w:r>
      <w:r>
        <w:rPr>
          <w:color w:val="000000" w:themeColor="text1"/>
        </w:rPr>
        <w:t>Die verfügbaren Daten sollten auf allen Maschinen gleich sein und Updates sollten frequent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2. Daten müssen permanent verfügbar sein und sollten </w:t>
      </w:r>
      <w:r w:rsidR="002167D8">
        <w:rPr>
          <w:color w:val="000000" w:themeColor="text1"/>
        </w:rPr>
        <w:t>jedes mal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machine failures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>(Sharma, Vatika; Dave, Meenu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0" w:name="_Toc469143308"/>
      <w:r>
        <w:t>Entwicklungen in der Datenbankbranche</w:t>
      </w:r>
      <w:bookmarkEnd w:id="10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Abramova, Veronika; Bernadino, Jorge; Furtado, Pedro – Experimental Evaluation of NoSQL Databases – Seite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>E.F. Codd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Jatan, Nishta; Puri, Sahil; Ahuja, Mehak; Kathuria, Ishita; Gosain, Dishant – A Survey and Comparison of Relational and Non-Relational Database</w:t>
      </w:r>
      <w:r>
        <w:rPr>
          <w:color w:val="FF0000"/>
          <w:lang w:val="en-US"/>
        </w:rPr>
        <w:t xml:space="preserve"> – Seite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Viele Unternehmen haben begonnen nicht-relationale Datenbanken in ihren Betrieben einzusetzen – auch bekannt unter dem Namen NoSQL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NoSQL wurde als erstes in den 1998er von Carlo Strozzi genannt – dieser entwickelte eine file-based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 xml:space="preserve">(Mahamde, Mohamed A; Altrafi, Obay G; Ismail, Mohammed O. </w:t>
      </w:r>
      <w:r>
        <w:rPr>
          <w:color w:val="FF0000"/>
          <w:lang w:val="en-US"/>
        </w:rPr>
        <w:t>– Relational vs. NoSQL Databases: A Survey – Seite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lastRenderedPageBreak/>
        <w:t>Nicht-relationale Datenbanken gab es vor der Entdeckung des Relationenmodells durch Ted Codd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Meier, Andreas; Kaufmann, Michael – SQL- &amp; NoSQL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1" w:name="_Toc469143309"/>
      <w:r>
        <w:t>Datenbankmodelle</w:t>
      </w:r>
      <w:bookmarkEnd w:id="11"/>
    </w:p>
    <w:p w:rsidR="004915D6" w:rsidRDefault="004915D6" w:rsidP="004915D6">
      <w:pPr>
        <w:pStyle w:val="berschrift3-numeriert"/>
      </w:pPr>
      <w:bookmarkStart w:id="12" w:name="_Toc469143310"/>
      <w:r>
        <w:t>Relationale Datenbanken</w:t>
      </w:r>
      <w:bookmarkEnd w:id="12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lastRenderedPageBreak/>
        <w:t>Möglichkeit komplexe Joins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r w:rsidRPr="00905F16">
        <w:rPr>
          <w:color w:val="FF0000"/>
          <w:lang w:val="en-US"/>
        </w:rPr>
        <w:t>Hammes, Dayne; Medero, Hiram; Mitchell, Harrison –</w:t>
      </w:r>
      <w:r>
        <w:rPr>
          <w:color w:val="FF0000"/>
          <w:lang w:val="en-US"/>
        </w:rPr>
        <w:t xml:space="preserve"> Comparison of NoSQL and SQL Databases in the Cloud – Seite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3" w:name="_Toc469143311"/>
      <w:r>
        <w:t>NoSQL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NoSQL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r>
        <w:t xml:space="preserve">NoSQL Implementationen basieren auf Entitäten und unterstützen die Funktionen von RDBMSen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 xml:space="preserve">Joins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r w:rsidRPr="00905F16">
        <w:rPr>
          <w:color w:val="FF0000"/>
          <w:lang w:val="en-US"/>
        </w:rPr>
        <w:t>Hammes, Dayne; Medero, Hiram; Mitchell, Harrison –</w:t>
      </w:r>
      <w:r>
        <w:rPr>
          <w:color w:val="FF0000"/>
          <w:lang w:val="en-US"/>
        </w:rPr>
        <w:t xml:space="preserve"> Comparison of NoSQL and SQL Databases in the Cloud – Seite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 xml:space="preserve">In dieser Datenbank werden alle gelagerten Daten durch ein „key-value pair“ </w:t>
      </w:r>
      <w:r w:rsidR="00837F2E">
        <w:t xml:space="preserve">je Data </w:t>
      </w:r>
      <w:r>
        <w:t>repräsentiert</w:t>
      </w:r>
      <w:r w:rsidR="00837F2E">
        <w:t xml:space="preserve">. Das heißt jeder key ist einzigartig und erlaubt es Record Informationen als Wert anzufordern. Diese Struktur ist auch unter </w:t>
      </w:r>
      <w:r w:rsidR="00837F2E">
        <w:lastRenderedPageBreak/>
        <w:t>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r w:rsidRPr="00837F2E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Document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r w:rsidRPr="00592230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Column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r w:rsidRPr="00592230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 xml:space="preserve">Graphdatenbank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Social Networking, Raod Maps, Transport Routes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r w:rsidRPr="006B045A">
        <w:rPr>
          <w:color w:val="FF0000"/>
          <w:lang w:val="en-US"/>
        </w:rPr>
        <w:t>Abramova, Veronika, Bernadino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NoSQL bietet ein einfaches Applikation Management und nimmt die Notwendigkeit von Application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r>
        <w:t xml:space="preserve">NoSQL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 xml:space="preserve">NoSQL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NoSQL Datenbanken werden projiziert um automatisch Daten zu managen und zu verteilen, Daten zu von Fehlern zu recovern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r w:rsidRPr="000E430E">
        <w:rPr>
          <w:color w:val="FF0000"/>
          <w:lang w:val="en-US"/>
        </w:rPr>
        <w:lastRenderedPageBreak/>
        <w:t>Abramova, Veronika, Bernadino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4" w:name="_Toc469143312"/>
      <w:r>
        <w:t>Zusammenfassung</w:t>
      </w:r>
      <w:bookmarkEnd w:id="14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NoSQL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r>
              <w:t>NoSQL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>Beste Lösung für Cloud Datenbanken, da alle Charakteristiken, welche NoSQL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Warehouses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rash Recovery</w:t>
            </w:r>
          </w:p>
        </w:tc>
        <w:tc>
          <w:tcPr>
            <w:tcW w:w="3402" w:type="dxa"/>
          </w:tcPr>
          <w:p w:rsidR="00423241" w:rsidRDefault="00BA6105" w:rsidP="00423241">
            <w:r>
              <w:t>Crash Recovery durch den Recovery Manager, welcher dafür verantwortlich ist sicherzustellen, dass Transaktionen atomar und dauerhaft sind [durch log-files und ARIES algorithmus]</w:t>
            </w:r>
          </w:p>
        </w:tc>
        <w:tc>
          <w:tcPr>
            <w:tcW w:w="3395" w:type="dxa"/>
          </w:tcPr>
          <w:p w:rsidR="00423241" w:rsidRDefault="00BA6105" w:rsidP="00423241">
            <w:r>
              <w:t>Benötigt Replikationen als Backup, um von einem Crash zu recov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>Hat sehr sichere Mechanismen um Security Services bereitzustellen – trotzdem gibt es Sicherheitsrisiken wie SQL Injections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BA6105">
        <w:rPr>
          <w:color w:val="FF0000"/>
          <w:lang w:val="en-US"/>
        </w:rPr>
        <w:t xml:space="preserve">Mahamed, Mohamed A; Altrafi, Obay G; Ismail, Mohammed O – Relational vs. </w:t>
      </w:r>
      <w:r>
        <w:rPr>
          <w:color w:val="FF0000"/>
          <w:lang w:val="en-US"/>
        </w:rPr>
        <w:t>NoSQL Databases: A Survey – Seite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5" w:name="_Toc469143313"/>
      <w:r>
        <w:rPr>
          <w:lang w:val="en-US"/>
        </w:rPr>
        <w:lastRenderedPageBreak/>
        <w:t>DynamoDB</w:t>
      </w:r>
      <w:bookmarkEnd w:id="15"/>
    </w:p>
    <w:p w:rsidR="00390D0F" w:rsidRDefault="00390D0F" w:rsidP="00390D0F">
      <w:pPr>
        <w:pStyle w:val="berschrift2-numeriert"/>
        <w:rPr>
          <w:lang w:val="en-US"/>
        </w:rPr>
      </w:pPr>
      <w:bookmarkStart w:id="16" w:name="_Toc469143314"/>
      <w:r>
        <w:rPr>
          <w:lang w:val="en-US"/>
        </w:rPr>
        <w:t>Definition</w:t>
      </w:r>
      <w:bookmarkEnd w:id="16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5"/>
      <w:r>
        <w:rPr>
          <w:lang w:val="en-US"/>
        </w:rPr>
        <w:t>Art der Datenverwaltung</w:t>
      </w:r>
      <w:bookmarkEnd w:id="17"/>
    </w:p>
    <w:p w:rsidR="00390D0F" w:rsidRDefault="00390D0F" w:rsidP="00390D0F">
      <w:pPr>
        <w:pStyle w:val="berschrift3-numeriert"/>
        <w:rPr>
          <w:lang w:val="en-US"/>
        </w:rPr>
      </w:pPr>
      <w:bookmarkStart w:id="18" w:name="_Toc469143316"/>
      <w:r>
        <w:rPr>
          <w:lang w:val="en-US"/>
        </w:rPr>
        <w:t>Key Value Eigenschaft</w:t>
      </w:r>
      <w:bookmarkEnd w:id="18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7"/>
      <w:r>
        <w:rPr>
          <w:lang w:val="en-US"/>
        </w:rPr>
        <w:t>Dokumenten Eigenschaft</w:t>
      </w:r>
      <w:bookmarkEnd w:id="19"/>
    </w:p>
    <w:p w:rsidR="00390D0F" w:rsidRDefault="00390D0F" w:rsidP="00390D0F">
      <w:pPr>
        <w:pStyle w:val="berschrift2-numeriert"/>
        <w:rPr>
          <w:lang w:val="en-US"/>
        </w:rPr>
      </w:pPr>
      <w:bookmarkStart w:id="20" w:name="_Toc469143318"/>
      <w:r>
        <w:rPr>
          <w:lang w:val="en-US"/>
        </w:rPr>
        <w:t>Datenbanksprache</w:t>
      </w:r>
      <w:bookmarkEnd w:id="20"/>
    </w:p>
    <w:p w:rsidR="00390D0F" w:rsidRDefault="00390D0F" w:rsidP="00390D0F">
      <w:pPr>
        <w:pStyle w:val="berschrift1-numeriert"/>
        <w:rPr>
          <w:lang w:val="en-US"/>
        </w:rPr>
      </w:pPr>
      <w:bookmarkStart w:id="21" w:name="_Toc469143319"/>
      <w:r>
        <w:rPr>
          <w:lang w:val="en-US"/>
        </w:rPr>
        <w:lastRenderedPageBreak/>
        <w:t>Praxis</w:t>
      </w:r>
      <w:bookmarkEnd w:id="21"/>
    </w:p>
    <w:p w:rsidR="00C32CD0" w:rsidRPr="00904162" w:rsidRDefault="00C32CD0" w:rsidP="00C32CD0">
      <w:r w:rsidRPr="00904162">
        <w:t>Im Praxisteil</w:t>
      </w:r>
      <w:r w:rsidR="00904162" w:rsidRPr="00904162">
        <w:t xml:space="preserve"> werden die folgenden Themen behandelt.</w:t>
      </w:r>
      <w:bookmarkStart w:id="22" w:name="_GoBack"/>
      <w:bookmarkEnd w:id="22"/>
    </w:p>
    <w:p w:rsidR="00F06B73" w:rsidRDefault="00F06B73" w:rsidP="00F06B73">
      <w:pPr>
        <w:pStyle w:val="berschrift2-numeriert"/>
        <w:rPr>
          <w:lang w:val="en-US"/>
        </w:rPr>
      </w:pPr>
      <w:bookmarkStart w:id="23" w:name="_Toc469143320"/>
      <w:r>
        <w:rPr>
          <w:lang w:val="en-US"/>
        </w:rPr>
        <w:t>Insgesamt zum Zurechtfinden</w:t>
      </w:r>
      <w:bookmarkEnd w:id="23"/>
    </w:p>
    <w:p w:rsidR="008672FD" w:rsidRPr="00A37244" w:rsidRDefault="008672FD" w:rsidP="008672FD">
      <w:r w:rsidRPr="00A37244">
        <w:t>Hier müssen wir noch genauer erklären…</w:t>
      </w:r>
    </w:p>
    <w:p w:rsidR="00F06B73" w:rsidRDefault="00F06B73" w:rsidP="00F06B73">
      <w:pPr>
        <w:pStyle w:val="berschrift2-numeriert"/>
        <w:rPr>
          <w:lang w:val="en-US"/>
        </w:rPr>
      </w:pPr>
      <w:bookmarkStart w:id="24" w:name="_Toc469143321"/>
      <w:r>
        <w:rPr>
          <w:lang w:val="en-US"/>
        </w:rPr>
        <w:t>Testdatenbank mit Testdaten</w:t>
      </w:r>
      <w:bookmarkEnd w:id="24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r>
        <w:rPr>
          <w:lang w:val="en-US"/>
        </w:rPr>
        <w:t>Datenbanksprache</w:t>
      </w:r>
      <w:bookmarkEnd w:id="25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7" w:name="_Toc469143324"/>
      <w:r>
        <w:rPr>
          <w:lang w:val="en-US"/>
        </w:rPr>
        <w:t>Ablageform der Daten</w:t>
      </w:r>
      <w:bookmarkEnd w:id="27"/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r>
        <w:rPr>
          <w:lang w:val="en-US"/>
        </w:rPr>
        <w:lastRenderedPageBreak/>
        <w:t>Schluss</w:t>
      </w:r>
      <w:bookmarkEnd w:id="28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r>
        <w:rPr>
          <w:lang w:val="en-US"/>
        </w:rPr>
        <w:t>Fazit</w:t>
      </w:r>
      <w:bookmarkEnd w:id="29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r>
        <w:rPr>
          <w:lang w:val="en-US"/>
        </w:rPr>
        <w:t>Ausblick</w:t>
      </w:r>
      <w:bookmarkEnd w:id="30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>Entwurf und Verarbeitung relationaler Datenbanken, München/Wien: Oldenbourg</w:t>
      </w:r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Oldenbourg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Intangibles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Verzeichnis der Internet- und Intranetquellen</w:t>
      </w:r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E121FD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D6" w:rsidRDefault="003873D6" w:rsidP="00702FA8">
      <w:pPr>
        <w:spacing w:before="0" w:line="240" w:lineRule="auto"/>
      </w:pPr>
      <w:r>
        <w:separator/>
      </w:r>
    </w:p>
  </w:endnote>
  <w:endnote w:type="continuationSeparator" w:id="0">
    <w:p w:rsidR="003873D6" w:rsidRDefault="003873D6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D6" w:rsidRDefault="003873D6" w:rsidP="00702FA8">
      <w:pPr>
        <w:spacing w:before="0" w:line="240" w:lineRule="auto"/>
      </w:pPr>
      <w:r>
        <w:separator/>
      </w:r>
    </w:p>
  </w:footnote>
  <w:footnote w:type="continuationSeparator" w:id="0">
    <w:p w:rsidR="003873D6" w:rsidRDefault="003873D6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904162">
          <w:rPr>
            <w:noProof/>
          </w:rPr>
          <w:t>11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62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873D6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3766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07056"/>
    <w:rsid w:val="008110ED"/>
    <w:rsid w:val="00823211"/>
    <w:rsid w:val="0082548B"/>
    <w:rsid w:val="00837F2E"/>
    <w:rsid w:val="00840057"/>
    <w:rsid w:val="0084111C"/>
    <w:rsid w:val="00843996"/>
    <w:rsid w:val="00853C66"/>
    <w:rsid w:val="008672FD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416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37244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D58B252F-995B-4D4F-8403-7AE274DD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635</Words>
  <Characters>1502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Mohr, Henning (DualStudy)</cp:lastModifiedBy>
  <cp:revision>33</cp:revision>
  <dcterms:created xsi:type="dcterms:W3CDTF">2016-12-06T09:15:00Z</dcterms:created>
  <dcterms:modified xsi:type="dcterms:W3CDTF">2016-12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